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E598A" w14:textId="77777777" w:rsidR="00AA3300" w:rsidRPr="00656987" w:rsidRDefault="000E03A0" w:rsidP="008128F6">
      <w:pPr>
        <w:pStyle w:val="Naslov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636C2C">
        <w:rPr>
          <w:lang w:val="hr-HR"/>
        </w:rPr>
        <w:t>2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14:paraId="3437FDA4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14CE00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3DEFD12A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537FB8B1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630A5E0F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1FC74B5B" w14:textId="306A52B1" w:rsidR="00357AF8" w:rsidRPr="00C35B8D" w:rsidRDefault="008128F6" w:rsidP="001E67AC">
            <w:pPr>
              <w:rPr>
                <w:rFonts w:ascii="Calibri Light" w:hAnsi="Calibri Light" w:cs="Calibri Light"/>
              </w:rPr>
            </w:pPr>
            <w:r w:rsidRPr="008128F6">
              <w:rPr>
                <w:rFonts w:ascii="Calibri" w:hAnsi="Calibri" w:cs="Calibri"/>
                <w:b/>
                <w:sz w:val="22"/>
                <w:szCs w:val="22"/>
              </w:rPr>
              <w:t>Nabava nastavka</w:t>
            </w:r>
            <w:r w:rsidR="0002716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128F6">
              <w:rPr>
                <w:rFonts w:ascii="Calibri" w:hAnsi="Calibri" w:cs="Calibri"/>
                <w:b/>
                <w:sz w:val="22"/>
                <w:szCs w:val="22"/>
              </w:rPr>
              <w:t>održavanja Microsoft SharePoint sustava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BA296BC" w14:textId="71ECE446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  <w:r w:rsidR="00F1176D">
              <w:rPr>
                <w:rFonts w:ascii="Calibri Light" w:hAnsi="Calibri Light" w:cs="Calibri Light"/>
                <w:b/>
              </w:rPr>
              <w:t xml:space="preserve"> EVB </w:t>
            </w:r>
            <w:r w:rsidR="00027160">
              <w:rPr>
                <w:rFonts w:ascii="Calibri Light" w:hAnsi="Calibri Light" w:cs="Calibri Light"/>
                <w:b/>
              </w:rPr>
              <w:t>066-21</w:t>
            </w:r>
          </w:p>
          <w:p w14:paraId="677D785F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AD6F59">
              <w:rPr>
                <w:rFonts w:ascii="Calibri Light" w:hAnsi="Calibri Light" w:cs="Calibri Light"/>
                <w:b/>
              </w:rPr>
              <w:t>09</w:t>
            </w:r>
            <w:r w:rsidR="008128F6">
              <w:rPr>
                <w:rFonts w:ascii="Calibri Light" w:hAnsi="Calibri Light" w:cs="Calibri Light"/>
                <w:b/>
              </w:rPr>
              <w:t>2</w:t>
            </w:r>
            <w:r w:rsidR="007171D2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65DD3285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6B332F56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F872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625F3A11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F53F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50EC473B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13757801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827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32FC4C50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7D6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F9D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2844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A020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3E1543A9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727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231B9A5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D3E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710E5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3210023A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2272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7E491ADA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17639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0EB13BA8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A526E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A61B1F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815A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910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553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B39B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26315D91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291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5776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7B77336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F464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84AB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52BB32F4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C105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Sudjelovanje </w:t>
            </w:r>
            <w:proofErr w:type="spellStart"/>
            <w:r w:rsidRPr="00C35B8D">
              <w:rPr>
                <w:rFonts w:ascii="Calibri Light" w:hAnsi="Calibri Light" w:cs="Calibri Light"/>
                <w:b/>
                <w:bCs/>
              </w:rPr>
              <w:t>podizvoditelja</w:t>
            </w:r>
            <w:proofErr w:type="spellEnd"/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F73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47BBCF7A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E8E0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1C60AA62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35DDB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4489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6BB9754B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544E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1F67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C8136E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5A95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D77F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027160" w:rsidRPr="00C35B8D" w14:paraId="7A3EDD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59470" w14:textId="77777777" w:rsidR="00027160" w:rsidRDefault="00027160" w:rsidP="00027160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Rok valjanosti ponude – </w:t>
            </w:r>
          </w:p>
          <w:p w14:paraId="5422DC8E" w14:textId="088C58E5" w:rsidR="00027160" w:rsidRPr="00C35B8D" w:rsidRDefault="00027160" w:rsidP="00027160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60 (šezdeset) dana od isteka roka za dostavu ponuda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421BB" w14:textId="2DF387D6" w:rsidR="00027160" w:rsidRPr="00C35B8D" w:rsidRDefault="00027160" w:rsidP="00027160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243E5D" w:rsidRPr="00C35B8D" w14:paraId="28DE1CB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9A8D3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E8DAD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6BFF428F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0CB1F883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22977130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26DE0FBD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300E7C36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36BFE016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7A0475DE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 xml:space="preserve">*** u slučaju sudjelovanja </w:t>
      </w:r>
      <w:proofErr w:type="spellStart"/>
      <w:r w:rsidRPr="00C35B8D">
        <w:rPr>
          <w:rFonts w:ascii="Calibri Light" w:hAnsi="Calibri Light" w:cs="Calibri Light"/>
          <w:i/>
        </w:rPr>
        <w:t>podizvoditelja</w:t>
      </w:r>
      <w:proofErr w:type="spellEnd"/>
      <w:r w:rsidRPr="00C35B8D">
        <w:rPr>
          <w:rFonts w:ascii="Calibri Light" w:hAnsi="Calibri Light" w:cs="Calibri Light"/>
          <w:i/>
        </w:rPr>
        <w:t>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2C8A9" w14:textId="77777777" w:rsidR="004032A7" w:rsidRDefault="004032A7">
      <w:r>
        <w:separator/>
      </w:r>
    </w:p>
  </w:endnote>
  <w:endnote w:type="continuationSeparator" w:id="0">
    <w:p w14:paraId="5188D755" w14:textId="77777777" w:rsidR="004032A7" w:rsidRDefault="0040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AD86" w14:textId="77777777" w:rsidR="004032A7" w:rsidRDefault="004032A7">
      <w:r>
        <w:separator/>
      </w:r>
    </w:p>
  </w:footnote>
  <w:footnote w:type="continuationSeparator" w:id="0">
    <w:p w14:paraId="42BCC8DE" w14:textId="77777777" w:rsidR="004032A7" w:rsidRDefault="0040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27160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55A4"/>
    <w:rsid w:val="00446596"/>
    <w:rsid w:val="0047478E"/>
    <w:rsid w:val="00481C26"/>
    <w:rsid w:val="00491B1A"/>
    <w:rsid w:val="004945C4"/>
    <w:rsid w:val="004C4325"/>
    <w:rsid w:val="00503AD5"/>
    <w:rsid w:val="00513E9B"/>
    <w:rsid w:val="005262E0"/>
    <w:rsid w:val="005C1951"/>
    <w:rsid w:val="005D1061"/>
    <w:rsid w:val="005E0E11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31A5B"/>
    <w:rsid w:val="007412CA"/>
    <w:rsid w:val="00742464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84070"/>
    <w:rsid w:val="00B9201D"/>
    <w:rsid w:val="00B93328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85E25"/>
    <w:rsid w:val="00CA2F3F"/>
    <w:rsid w:val="00CD0732"/>
    <w:rsid w:val="00D33F40"/>
    <w:rsid w:val="00D42B9B"/>
    <w:rsid w:val="00D97A42"/>
    <w:rsid w:val="00DA1ED6"/>
    <w:rsid w:val="00DA7A49"/>
    <w:rsid w:val="00DF0F1B"/>
    <w:rsid w:val="00E0485A"/>
    <w:rsid w:val="00E10365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2D50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Naslov1">
    <w:name w:val="heading 1"/>
    <w:aliases w:val="DZN 1"/>
    <w:basedOn w:val="Normal"/>
    <w:next w:val="Normal"/>
    <w:link w:val="Naslov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DZN 1 Char"/>
    <w:link w:val="Naslov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Zaglavlje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66-21 Nabava nastavka održavanja Microsoft SharePoint sustava</Evidencijski_x0020_broj_x0020_nabave>
    <Interni_x0020_naru_x010d_itelj xmlns="1b2b10a5-14e7-4666-aebf-a6c484a2d948">
      <UserInfo>
        <DisplayName>8000 (Sektor informatike)</DisplayName>
        <AccountId>333</AccountId>
        <AccountType/>
      </UserInfo>
    </Interni_x0020_naru_x010d_itelj>
    <Stavka_x0020_Plana_x0020_nabave xmlns="1b2b10a5-14e7-4666-aebf-a6c484a2d948">III-4/28</Stavka_x0020_Plana_x0020_nabave>
    <Ovla_x0161_teni_x0020_predstavnici_x002f_stru_x010d_no_x0020_povjerenstvo_x0020_za_x0020_nabavu xmlns="1b2b10a5-14e7-4666-aebf-a6c484a2d948">
      <UserInfo>
        <DisplayName>Perko Tamara</DisplayName>
        <AccountId>1095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15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66-21 Nabava nastavka održavanja Microsoft SharePoint sustav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B5B7FE4-0173-4D87-9CA8-F2B97BF1D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D87097-0C0E-40F2-A07C-663BD34AE822}">
  <ds:schemaRefs>
    <ds:schemaRef ds:uri="cc1bae78-4333-4ddf-b08b-bd286aa6bb3e"/>
    <ds:schemaRef ds:uri="1b2b10a5-14e7-4666-aebf-a6c484a2d948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7ed6651-52e6-4112-9a29-a4a91ab3f94a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385E207-5C5B-473F-98A6-5FE52E44C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73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Crnjak Iva</cp:lastModifiedBy>
  <cp:revision>3</cp:revision>
  <cp:lastPrinted>2019-05-15T13:34:00Z</cp:lastPrinted>
  <dcterms:created xsi:type="dcterms:W3CDTF">2021-12-20T08:10:00Z</dcterms:created>
  <dcterms:modified xsi:type="dcterms:W3CDTF">2021-12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